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09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33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chool district's grievance procedure regarding complaints concerning violation of parental righ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11, Education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rievance procedure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ent's complaint to be filed in writing with the principal of the campus at which the parent's student is enrol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rincipal does not grant the requested relief, an appeal on written request to the district superintendent or the superintendent's designee that includes a review of all documents considered by the princip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superintendent or the superintendent's designee does not grant the requested relief, an appeal on written request to the board of trustees of the district that includes a review of all documents considered by the principal and the superintendent or the superintendent's designe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the board of trustees of the district does not grant the requested relief, notice to the parent regarding the parent's right to file an appeal with the commissioner under Section 7.05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ed in a prominent location on the district's Internet website, along with instructions on how a parent may file a complai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d to the parent of each student enrolled in the district at the beginning of each school year and 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model grievance procedure for use by school districts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agency's Internet website a copy of the model grievance policy and general guidelines regarding how a parent may file a complaint with a school district under this section or appeal a district's decision to the commissioner under Section 7.05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rievance procedure adopted under this section may not require a parent to file a complaint within a specified period of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